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BE" w:rsidRDefault="00C92FBE" w:rsidP="00C92FBE">
      <w:pPr>
        <w:pStyle w:val="NoSpacing"/>
        <w:jc w:val="center"/>
        <w:rPr>
          <w:rFonts w:ascii="Times New Roman" w:hAnsi="Times New Roman" w:cs="Times New Roman"/>
        </w:rPr>
      </w:pPr>
      <w:r w:rsidRPr="00C92FBE">
        <w:rPr>
          <w:rFonts w:ascii="Times New Roman" w:hAnsi="Times New Roman" w:cs="Times New Roman"/>
        </w:rPr>
        <w:t>Office of the State Comptroller</w:t>
      </w:r>
    </w:p>
    <w:p w:rsidR="00C92FBE" w:rsidRDefault="00C92FBE" w:rsidP="00C92FB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OF PRE-AUDIT AND ACCOUNTING RECORDS</w:t>
      </w:r>
    </w:p>
    <w:p w:rsidR="00C92FBE" w:rsidRPr="00C92FBE" w:rsidRDefault="00C92FBE" w:rsidP="00C92FB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EAU OF STATE EXPENDITURES</w:t>
      </w:r>
    </w:p>
    <w:p w:rsidR="00F95C30" w:rsidRDefault="00F95C30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 w:rsidRPr="00C92FBE">
        <w:rPr>
          <w:rFonts w:ascii="Times New Roman" w:hAnsi="Times New Roman" w:cs="Times New Roman"/>
        </w:rPr>
        <w:t>New York State Labor Law, Section 220-a</w:t>
      </w:r>
    </w:p>
    <w:p w:rsidR="00C92FBE" w:rsidRPr="00F95C30" w:rsidRDefault="00C92FBE" w:rsidP="00C92FB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F95C30">
        <w:rPr>
          <w:rFonts w:ascii="Times New Roman" w:hAnsi="Times New Roman" w:cs="Times New Roman"/>
          <w:b/>
          <w:sz w:val="32"/>
          <w:szCs w:val="32"/>
        </w:rPr>
        <w:t>Prime Contractor’s Certification</w:t>
      </w:r>
      <w:r w:rsidR="009B77ED">
        <w:rPr>
          <w:rFonts w:ascii="Times New Roman" w:hAnsi="Times New Roman" w:cs="Times New Roman"/>
          <w:b/>
          <w:sz w:val="32"/>
          <w:szCs w:val="32"/>
        </w:rPr>
        <w:t xml:space="preserve"> (AC 2947)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 w:rsidRPr="00C92FB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  That I am an officer of ______________________________________________________________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4B71F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</w:t>
      </w:r>
      <w:proofErr w:type="gramEnd"/>
      <w:r>
        <w:rPr>
          <w:rFonts w:ascii="Times New Roman" w:hAnsi="Times New Roman" w:cs="Times New Roman"/>
        </w:rPr>
        <w:t xml:space="preserve"> am duly authorized to make this affidavit on behalf of the prime contractor on public contract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o. ________________.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2B779A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92FBE" w:rsidRPr="00C92FBE">
        <w:rPr>
          <w:rFonts w:ascii="Times New Roman" w:hAnsi="Times New Roman" w:cs="Times New Roman"/>
        </w:rPr>
        <w:t>.</w:t>
      </w:r>
      <w:r w:rsidR="00C92FBE">
        <w:rPr>
          <w:rFonts w:ascii="Times New Roman" w:hAnsi="Times New Roman" w:cs="Times New Roman"/>
        </w:rPr>
        <w:t xml:space="preserve">    That I fully comprehend the terms and provisions of Section 220-</w:t>
      </w:r>
      <w:proofErr w:type="gramStart"/>
      <w:r w:rsidR="00C92FBE">
        <w:rPr>
          <w:rFonts w:ascii="Times New Roman" w:hAnsi="Times New Roman" w:cs="Times New Roman"/>
        </w:rPr>
        <w:t>a of</w:t>
      </w:r>
      <w:proofErr w:type="gramEnd"/>
      <w:r w:rsidR="00C92FBE">
        <w:rPr>
          <w:rFonts w:ascii="Times New Roman" w:hAnsi="Times New Roman" w:cs="Times New Roman"/>
        </w:rPr>
        <w:t xml:space="preserve"> the Labor Law.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That, except as herein stated, there are no amounts due and owing to or on behalf of laborers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employed</w:t>
      </w:r>
      <w:proofErr w:type="gramEnd"/>
      <w:r>
        <w:rPr>
          <w:rFonts w:ascii="Times New Roman" w:hAnsi="Times New Roman" w:cs="Times New Roman"/>
        </w:rPr>
        <w:t xml:space="preserve"> on the project by the contractor.  (Set forth any unpaid wages and supplements, if none,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state).</w:t>
      </w:r>
    </w:p>
    <w:p w:rsidR="00C92FBE" w:rsidRDefault="00C92FBE" w:rsidP="00C92FBE">
      <w:pPr>
        <w:pStyle w:val="NoSpacing"/>
        <w:rPr>
          <w:rFonts w:ascii="Times New Roman" w:hAnsi="Times New Roman" w:cs="Times New Roman"/>
          <w:b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mount</w:t>
      </w:r>
    </w:p>
    <w:p w:rsidR="00916DF0" w:rsidRDefault="00916DF0" w:rsidP="00C92FBE">
      <w:pPr>
        <w:pStyle w:val="NoSpacing"/>
        <w:rPr>
          <w:rFonts w:ascii="Times New Roman" w:hAnsi="Times New Roman" w:cs="Times New Roman"/>
          <w:b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  <w:b/>
        </w:rPr>
      </w:pPr>
    </w:p>
    <w:p w:rsidR="00C92FBE" w:rsidRDefault="00C92FBE" w:rsidP="00C92FBE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 That the contractor hereby files every verified statement(s) required to be obtained by the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contractor</w:t>
      </w:r>
      <w:proofErr w:type="gramEnd"/>
      <w:r>
        <w:rPr>
          <w:rFonts w:ascii="Times New Roman" w:hAnsi="Times New Roman" w:cs="Times New Roman"/>
        </w:rPr>
        <w:t xml:space="preserve"> from the subcontractor(s).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  That, upon information and belief, except as stated herein, all laborers (exclusive of executive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supervisory employees) employed on the project have been paid the prevailing wages and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supplements</w:t>
      </w:r>
      <w:proofErr w:type="gramEnd"/>
      <w:r>
        <w:rPr>
          <w:rFonts w:ascii="Times New Roman" w:hAnsi="Times New Roman" w:cs="Times New Roman"/>
        </w:rPr>
        <w:t xml:space="preserve"> for their services through _________________, (if more than one subcontractor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list</w:t>
      </w:r>
      <w:proofErr w:type="gramEnd"/>
      <w:r>
        <w:rPr>
          <w:rFonts w:ascii="Times New Roman" w:hAnsi="Times New Roman" w:cs="Times New Roman"/>
        </w:rPr>
        <w:t xml:space="preserve"> name and date separately) the last day worked on the project by their subcontractor(s), (Set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forth</w:t>
      </w:r>
      <w:proofErr w:type="gramEnd"/>
      <w:r>
        <w:rPr>
          <w:rFonts w:ascii="Times New Roman" w:hAnsi="Times New Roman" w:cs="Times New Roman"/>
        </w:rPr>
        <w:t xml:space="preserve"> any unpaid wages and supplements, if none, so state and utilize clause 5 (A)).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mount</w:t>
      </w:r>
    </w:p>
    <w:p w:rsidR="00916DF0" w:rsidRDefault="00916DF0" w:rsidP="00C92FBE">
      <w:pPr>
        <w:pStyle w:val="NoSpacing"/>
        <w:rPr>
          <w:rFonts w:ascii="Times New Roman" w:hAnsi="Times New Roman" w:cs="Times New Roman"/>
          <w:b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  <w:b/>
        </w:rPr>
      </w:pPr>
    </w:p>
    <w:p w:rsidR="00C92FBE" w:rsidRDefault="00C92FBE" w:rsidP="00C92FBE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A) </w:t>
      </w: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the contractor has no knowledge of amounts owing to or on behalf of any laborers of its</w:t>
      </w:r>
    </w:p>
    <w:p w:rsidR="00C92FBE" w:rsidRDefault="00C92FBE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subcontractor(s)</w:t>
      </w:r>
      <w:proofErr w:type="gramEnd"/>
      <w:r>
        <w:rPr>
          <w:rFonts w:ascii="Times New Roman" w:hAnsi="Times New Roman" w:cs="Times New Roman"/>
        </w:rPr>
        <w:t>.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F95C30" w:rsidRDefault="00F95C3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w York State Labor Law, Section 220-a</w:t>
      </w:r>
    </w:p>
    <w:p w:rsidR="00916DF0" w:rsidRPr="00F95C30" w:rsidRDefault="00916DF0" w:rsidP="00C92FB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95C30">
        <w:rPr>
          <w:rFonts w:ascii="Times New Roman" w:hAnsi="Times New Roman" w:cs="Times New Roman"/>
          <w:b/>
          <w:sz w:val="28"/>
          <w:szCs w:val="28"/>
        </w:rPr>
        <w:t>Prime Contractor’s Certification</w:t>
      </w:r>
      <w:r w:rsidR="009B77ED" w:rsidRPr="009B7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2047">
        <w:rPr>
          <w:rFonts w:ascii="Times New Roman" w:hAnsi="Times New Roman" w:cs="Times New Roman"/>
          <w:b/>
          <w:sz w:val="32"/>
          <w:szCs w:val="32"/>
        </w:rPr>
        <w:t xml:space="preserve">(AC 2947) – page 2 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  In the event it is determined by the Commissioner of Labor that the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wages</w:t>
      </w:r>
      <w:proofErr w:type="gramEnd"/>
      <w:r>
        <w:rPr>
          <w:rFonts w:ascii="Times New Roman" w:hAnsi="Times New Roman" w:cs="Times New Roman"/>
        </w:rPr>
        <w:t xml:space="preserve"> or supplements or both of any such subcontractor(s) have not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been</w:t>
      </w:r>
      <w:proofErr w:type="gramEnd"/>
      <w:r>
        <w:rPr>
          <w:rFonts w:ascii="Times New Roman" w:hAnsi="Times New Roman" w:cs="Times New Roman"/>
        </w:rPr>
        <w:t xml:space="preserve"> paid or provided pursuant to the appropriate schedule of wages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supplements, then the contractor shall be responsible for payment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such wages and supplements pursuant to the provision of Section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23 of the Labor Law.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Print Name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Title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MENT: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OF NEW YORK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TY OF _______________: SS.: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is ___________________________ day of _______________________________ </w:t>
      </w:r>
      <w:r w:rsidR="002B77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________</w:t>
      </w: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</w:p>
    <w:p w:rsidR="00916DF0" w:rsidRDefault="00916DF0" w:rsidP="00C92F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me personally came _________________________________________________________ to me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nown</w:t>
      </w:r>
      <w:proofErr w:type="gramEnd"/>
      <w:r>
        <w:rPr>
          <w:rFonts w:ascii="Times New Roman" w:hAnsi="Times New Roman" w:cs="Times New Roman"/>
        </w:rPr>
        <w:t xml:space="preserve"> and known to me to be the person described in an</w:t>
      </w:r>
      <w:r w:rsidR="002B779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ho executed for foregoing instrument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acknowledged that </w:t>
      </w:r>
      <w:r w:rsidR="002B779A">
        <w:rPr>
          <w:rFonts w:ascii="Times New Roman" w:hAnsi="Times New Roman" w:cs="Times New Roman"/>
        </w:rPr>
        <w:t>she/</w:t>
      </w:r>
      <w:r>
        <w:rPr>
          <w:rFonts w:ascii="Times New Roman" w:hAnsi="Times New Roman" w:cs="Times New Roman"/>
        </w:rPr>
        <w:t>he executed the same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Notary Public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County</w:t>
      </w:r>
    </w:p>
    <w:p w:rsidR="00916DF0" w:rsidRDefault="00916DF0" w:rsidP="00916DF0">
      <w:pPr>
        <w:pStyle w:val="NoSpacing"/>
        <w:jc w:val="both"/>
        <w:rPr>
          <w:rFonts w:ascii="Times New Roman" w:hAnsi="Times New Roman" w:cs="Times New Roman"/>
        </w:rPr>
      </w:pPr>
    </w:p>
    <w:p w:rsidR="00916DF0" w:rsidRDefault="00E87C17" w:rsidP="00916DF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6DF0">
        <w:rPr>
          <w:rFonts w:ascii="Times New Roman" w:hAnsi="Times New Roman" w:cs="Times New Roman"/>
        </w:rPr>
        <w:t xml:space="preserve">If this affidavit is verified by an oath administered by a notary public in a foreign country other than Canada, it must be accompanied by a certificate authenticating the authority of the notary who administers the oath. (See </w:t>
      </w:r>
      <w:proofErr w:type="gramStart"/>
      <w:r w:rsidR="00916DF0">
        <w:rPr>
          <w:rFonts w:ascii="Times New Roman" w:hAnsi="Times New Roman" w:cs="Times New Roman"/>
        </w:rPr>
        <w:t>CPLR  2309</w:t>
      </w:r>
      <w:proofErr w:type="gramEnd"/>
      <w:r w:rsidR="00916DF0">
        <w:rPr>
          <w:rFonts w:ascii="Times New Roman" w:hAnsi="Times New Roman" w:cs="Times New Roman"/>
        </w:rPr>
        <w:t>(c); Real Property Law, 311, 312).</w:t>
      </w: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4B71FC" w:rsidRDefault="004B71FC" w:rsidP="00916DF0">
      <w:pPr>
        <w:pStyle w:val="NoSpacing"/>
        <w:rPr>
          <w:rFonts w:ascii="Times New Roman" w:hAnsi="Times New Roman" w:cs="Times New Roman"/>
        </w:rPr>
      </w:pPr>
    </w:p>
    <w:p w:rsidR="00F95C30" w:rsidRDefault="00F95C30">
      <w:pPr>
        <w:widowControl/>
        <w:spacing w:after="200" w:line="276" w:lineRule="auto"/>
        <w:rPr>
          <w:rFonts w:eastAsiaTheme="minorEastAsia"/>
          <w:snapToGrid/>
          <w:sz w:val="22"/>
          <w:szCs w:val="22"/>
        </w:rPr>
      </w:pPr>
      <w:r>
        <w:br w:type="page"/>
      </w:r>
    </w:p>
    <w:p w:rsidR="004B71FC" w:rsidRDefault="004B71FC" w:rsidP="004B71F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fice of the State Comptroller</w:t>
      </w:r>
    </w:p>
    <w:p w:rsidR="004B71FC" w:rsidRDefault="004B71FC" w:rsidP="004B71F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OF PRE-AUDIT AND ACCOUNTING RECORDS</w:t>
      </w:r>
    </w:p>
    <w:p w:rsidR="004B71FC" w:rsidRDefault="004B71FC" w:rsidP="004B71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EAU OF STATE EXPENDITURES</w:t>
      </w:r>
    </w:p>
    <w:p w:rsidR="004B71FC" w:rsidRDefault="004B71FC" w:rsidP="004B71FC">
      <w:pPr>
        <w:pStyle w:val="NoSpacing"/>
        <w:jc w:val="center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State Labor Law, Section 220-a</w:t>
      </w:r>
    </w:p>
    <w:p w:rsidR="004B71FC" w:rsidRPr="00F95C30" w:rsidRDefault="004B71FC" w:rsidP="004B71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95C30">
        <w:rPr>
          <w:rFonts w:ascii="Times New Roman" w:hAnsi="Times New Roman" w:cs="Times New Roman"/>
          <w:b/>
          <w:sz w:val="28"/>
          <w:szCs w:val="28"/>
        </w:rPr>
        <w:t>Subcontractor’s Certification</w:t>
      </w:r>
      <w:r w:rsidR="009B7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32"/>
          <w:szCs w:val="32"/>
        </w:rPr>
        <w:t>(</w:t>
      </w:r>
      <w:r w:rsidR="007D2047" w:rsidRPr="009B77ED">
        <w:rPr>
          <w:rFonts w:ascii="Times New Roman" w:hAnsi="Times New Roman" w:cs="Times New Roman"/>
          <w:b/>
          <w:sz w:val="32"/>
          <w:szCs w:val="32"/>
        </w:rPr>
        <w:t>AC 2948</w:t>
      </w:r>
      <w:r w:rsidR="007D2047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 w:rsidRPr="004B71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  That I am an officer of ______________________________________________________________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ubcontractor on public contract No. __________________________________________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I am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uly</w:t>
      </w:r>
      <w:proofErr w:type="gramEnd"/>
      <w:r>
        <w:rPr>
          <w:rFonts w:ascii="Times New Roman" w:hAnsi="Times New Roman" w:cs="Times New Roman"/>
        </w:rPr>
        <w:t xml:space="preserve"> authorized to make this affidavit on behalf of the firm.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That I make this affidavit in order to comply with the provisions of Section 220-</w:t>
      </w:r>
      <w:proofErr w:type="gramStart"/>
      <w:r>
        <w:rPr>
          <w:rFonts w:ascii="Times New Roman" w:hAnsi="Times New Roman" w:cs="Times New Roman"/>
        </w:rPr>
        <w:t>a of</w:t>
      </w:r>
      <w:proofErr w:type="gramEnd"/>
      <w:r>
        <w:rPr>
          <w:rFonts w:ascii="Times New Roman" w:hAnsi="Times New Roman" w:cs="Times New Roman"/>
        </w:rPr>
        <w:t xml:space="preserve"> the Labor Law.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That on ___________ we received from ________________________________________________</w:t>
      </w: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ime contractor a copy of the initial/revised schedule of wages and supplements</w:t>
      </w: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evailing Rage Schedule Case Number __________________ (PRC) specified in the public</w:t>
      </w: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improvement</w:t>
      </w:r>
      <w:proofErr w:type="gramEnd"/>
      <w:r>
        <w:rPr>
          <w:rFonts w:ascii="Times New Roman" w:hAnsi="Times New Roman" w:cs="Times New Roman"/>
        </w:rPr>
        <w:t xml:space="preserve"> contract.</w:t>
      </w: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</w:p>
    <w:p w:rsidR="004B71FC" w:rsidRDefault="00E87C17" w:rsidP="004B71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r w:rsidR="004B71FC">
        <w:rPr>
          <w:rFonts w:ascii="Times New Roman" w:hAnsi="Times New Roman" w:cs="Times New Roman"/>
        </w:rPr>
        <w:t>That I have reviewed such schedule(s), and agree to pay the applicable prevailing wages and</w:t>
      </w: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pay or provide the supplements specified </w:t>
      </w:r>
      <w:proofErr w:type="spellStart"/>
      <w:r>
        <w:rPr>
          <w:rFonts w:ascii="Times New Roman" w:hAnsi="Times New Roman" w:cs="Times New Roman"/>
        </w:rPr>
        <w:t>therin</w:t>
      </w:r>
      <w:proofErr w:type="spellEnd"/>
      <w:r>
        <w:rPr>
          <w:rFonts w:ascii="Times New Roman" w:hAnsi="Times New Roman" w:cs="Times New Roman"/>
        </w:rPr>
        <w:t>.</w:t>
      </w:r>
    </w:p>
    <w:p w:rsidR="004B71FC" w:rsidRDefault="004B71FC" w:rsidP="004B71FC">
      <w:pPr>
        <w:pStyle w:val="NoSpacing"/>
        <w:jc w:val="both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Print Name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4B71FC" w:rsidRDefault="004B71FC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Title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MENT: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OF NEW YORK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TY OF __________________: SS.: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is _______________________ day of _______________________________________ </w:t>
      </w:r>
      <w:r w:rsidR="002B77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_____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fore</w:t>
      </w:r>
      <w:proofErr w:type="gramEnd"/>
      <w:r>
        <w:rPr>
          <w:rFonts w:ascii="Times New Roman" w:hAnsi="Times New Roman" w:cs="Times New Roman"/>
        </w:rPr>
        <w:t xml:space="preserve"> me personally came _________________________________________________________ to me known and known to me to be the person described in an</w:t>
      </w:r>
      <w:r w:rsidR="002B779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ho executed for foregoing instrument and acknowledged that </w:t>
      </w:r>
      <w:r w:rsidR="002B779A">
        <w:rPr>
          <w:rFonts w:ascii="Times New Roman" w:hAnsi="Times New Roman" w:cs="Times New Roman"/>
        </w:rPr>
        <w:t>she/</w:t>
      </w:r>
      <w:r>
        <w:rPr>
          <w:rFonts w:ascii="Times New Roman" w:hAnsi="Times New Roman" w:cs="Times New Roman"/>
        </w:rPr>
        <w:t>he executed the same.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Notary Public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County</w:t>
      </w: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</w:p>
    <w:p w:rsidR="00E87C17" w:rsidRDefault="00E87C17" w:rsidP="004B71F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this affidavit is verified by an oath administered by a notary public in a foreign country other than Canada, it must be accompanied by a certificate authenticating the authority of the notary who administers the oath. (See </w:t>
      </w:r>
      <w:proofErr w:type="gramStart"/>
      <w:r>
        <w:rPr>
          <w:rFonts w:ascii="Times New Roman" w:hAnsi="Times New Roman" w:cs="Times New Roman"/>
        </w:rPr>
        <w:t>CPLR  2309</w:t>
      </w:r>
      <w:proofErr w:type="gramEnd"/>
      <w:r>
        <w:rPr>
          <w:rFonts w:ascii="Times New Roman" w:hAnsi="Times New Roman" w:cs="Times New Roman"/>
        </w:rPr>
        <w:t>(c); Real Property Law, 311, 312).</w:t>
      </w:r>
    </w:p>
    <w:p w:rsidR="00F95C30" w:rsidRDefault="00F95C30" w:rsidP="007D2047">
      <w:pPr>
        <w:widowControl/>
        <w:spacing w:line="276" w:lineRule="auto"/>
        <w:contextualSpacing/>
        <w:jc w:val="center"/>
      </w:pPr>
      <w:r>
        <w:br w:type="page"/>
      </w:r>
      <w:r w:rsidR="0031199F">
        <w:lastRenderedPageBreak/>
        <w:t>Office of the State Comptroller</w:t>
      </w:r>
    </w:p>
    <w:p w:rsidR="0031199F" w:rsidRDefault="0031199F" w:rsidP="007D2047">
      <w:pPr>
        <w:pStyle w:val="NoSpacing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OF PRE-AUDIT AND ACCOUNTING RECORDSD</w:t>
      </w:r>
    </w:p>
    <w:p w:rsidR="0031199F" w:rsidRDefault="0031199F" w:rsidP="007D2047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EAU OF STATE EXPENDITURES</w:t>
      </w:r>
    </w:p>
    <w:p w:rsidR="0031199F" w:rsidRDefault="0031199F" w:rsidP="007D2047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State Labor Law, Section 220-a</w:t>
      </w:r>
    </w:p>
    <w:p w:rsidR="0031199F" w:rsidRPr="00F95C30" w:rsidRDefault="0031199F" w:rsidP="003119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95C30">
        <w:rPr>
          <w:rFonts w:ascii="Times New Roman" w:hAnsi="Times New Roman" w:cs="Times New Roman"/>
          <w:b/>
          <w:sz w:val="28"/>
          <w:szCs w:val="28"/>
        </w:rPr>
        <w:t>Sub-subcontractor’s Certification</w:t>
      </w:r>
      <w:r w:rsidR="007D2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32"/>
          <w:szCs w:val="32"/>
        </w:rPr>
        <w:t>(</w:t>
      </w:r>
      <w:r w:rsidR="007D2047" w:rsidRPr="009B77ED">
        <w:rPr>
          <w:rFonts w:ascii="Times New Roman" w:hAnsi="Times New Roman" w:cs="Times New Roman"/>
          <w:b/>
          <w:sz w:val="32"/>
          <w:szCs w:val="32"/>
        </w:rPr>
        <w:t>AC 29</w:t>
      </w:r>
      <w:r w:rsidR="007D2047">
        <w:rPr>
          <w:rFonts w:ascii="Times New Roman" w:hAnsi="Times New Roman" w:cs="Times New Roman"/>
          <w:b/>
          <w:sz w:val="32"/>
          <w:szCs w:val="32"/>
        </w:rPr>
        <w:t>5</w:t>
      </w:r>
      <w:r w:rsidR="007D2047" w:rsidRPr="009B77ED">
        <w:rPr>
          <w:rFonts w:ascii="Times New Roman" w:hAnsi="Times New Roman" w:cs="Times New Roman"/>
          <w:b/>
          <w:sz w:val="32"/>
          <w:szCs w:val="32"/>
        </w:rPr>
        <w:t>8</w:t>
      </w:r>
      <w:r w:rsidR="007D2047">
        <w:rPr>
          <w:rFonts w:ascii="Times New Roman" w:hAnsi="Times New Roman" w:cs="Times New Roman"/>
          <w:b/>
          <w:sz w:val="32"/>
          <w:szCs w:val="32"/>
        </w:rPr>
        <w:t>)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 w:rsidRPr="0031199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  That I am an officer of ______________________________________________________________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ubcontractor to _____________________________________________________ a subcontractor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__________________________________________, the prime contractor on public improvement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contract</w:t>
      </w:r>
      <w:proofErr w:type="gramEnd"/>
      <w:r>
        <w:rPr>
          <w:rFonts w:ascii="Times New Roman" w:hAnsi="Times New Roman" w:cs="Times New Roman"/>
        </w:rPr>
        <w:t xml:space="preserve"> No. ___________________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I am duly authorized to make this affidavit on behalf of the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firm</w:t>
      </w:r>
      <w:proofErr w:type="gramEnd"/>
      <w:r>
        <w:rPr>
          <w:rFonts w:ascii="Times New Roman" w:hAnsi="Times New Roman" w:cs="Times New Roman"/>
        </w:rPr>
        <w:t>.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That I make this affidavit in order to comply with the provisions of Section 220-</w:t>
      </w:r>
      <w:proofErr w:type="gramStart"/>
      <w:r>
        <w:rPr>
          <w:rFonts w:ascii="Times New Roman" w:hAnsi="Times New Roman" w:cs="Times New Roman"/>
        </w:rPr>
        <w:t>a of</w:t>
      </w:r>
      <w:proofErr w:type="gramEnd"/>
      <w:r>
        <w:rPr>
          <w:rFonts w:ascii="Times New Roman" w:hAnsi="Times New Roman" w:cs="Times New Roman"/>
        </w:rPr>
        <w:t xml:space="preserve"> the Labor Law.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That on ________________ we received from ___________________________________________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(subcontractor of the) (contractor) a copy of the (initial) (revised) schedule of wages and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supplements</w:t>
      </w:r>
      <w:proofErr w:type="gramEnd"/>
      <w:r>
        <w:rPr>
          <w:rFonts w:ascii="Times New Roman" w:hAnsi="Times New Roman" w:cs="Times New Roman"/>
        </w:rPr>
        <w:t xml:space="preserve"> Prevailing Rate Schedule Case Number ______________ (PRC) specified in the public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improvement</w:t>
      </w:r>
      <w:proofErr w:type="gramEnd"/>
      <w:r>
        <w:rPr>
          <w:rFonts w:ascii="Times New Roman" w:hAnsi="Times New Roman" w:cs="Times New Roman"/>
        </w:rPr>
        <w:t xml:space="preserve"> contract.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 That I have reviewed such schedule(s), and agree to pay the applicable prevailing wages and</w:t>
      </w:r>
    </w:p>
    <w:p w:rsidR="0031199F" w:rsidRDefault="0031199F" w:rsidP="003119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pay or provide the supplements specified therein.</w:t>
      </w:r>
    </w:p>
    <w:p w:rsidR="0031199F" w:rsidRDefault="0031199F" w:rsidP="0031199F">
      <w:pPr>
        <w:pStyle w:val="NoSpacing"/>
        <w:jc w:val="both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Signature</w:t>
      </w:r>
    </w:p>
    <w:p w:rsidR="007D2047" w:rsidRDefault="007D2047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Print Name</w:t>
      </w:r>
    </w:p>
    <w:p w:rsidR="007D2047" w:rsidRDefault="007D2047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itle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MENT: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OF NEW YORK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TY OF ___________________</w:t>
      </w:r>
      <w:proofErr w:type="gramStart"/>
      <w:r>
        <w:rPr>
          <w:rFonts w:ascii="Times New Roman" w:hAnsi="Times New Roman" w:cs="Times New Roman"/>
        </w:rPr>
        <w:t>_ :</w:t>
      </w:r>
      <w:proofErr w:type="gramEnd"/>
      <w:r>
        <w:rPr>
          <w:rFonts w:ascii="Times New Roman" w:hAnsi="Times New Roman" w:cs="Times New Roman"/>
        </w:rPr>
        <w:t>SS.:</w:t>
      </w: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</w:p>
    <w:p w:rsidR="0031199F" w:rsidRDefault="0031199F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is ___________</w:t>
      </w:r>
      <w:r w:rsidR="002831E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 day of _________</w:t>
      </w:r>
      <w:r w:rsidR="002831E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 </w:t>
      </w:r>
      <w:r w:rsidR="002B779A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_____</w:t>
      </w:r>
      <w:r w:rsidR="002831E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 before me personally came</w:t>
      </w:r>
    </w:p>
    <w:p w:rsidR="002831E2" w:rsidRDefault="002831E2" w:rsidP="003119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me</w:t>
      </w:r>
    </w:p>
    <w:p w:rsidR="002831E2" w:rsidRDefault="002B779A" w:rsidP="002831E2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="002831E2">
        <w:rPr>
          <w:rFonts w:ascii="Times New Roman" w:hAnsi="Times New Roman" w:cs="Times New Roman"/>
        </w:rPr>
        <w:t>nown</w:t>
      </w:r>
      <w:proofErr w:type="gramEnd"/>
      <w:r w:rsidR="002831E2">
        <w:rPr>
          <w:rFonts w:ascii="Times New Roman" w:hAnsi="Times New Roman" w:cs="Times New Roman"/>
        </w:rPr>
        <w:t xml:space="preserve"> and known to me to be the person described in an</w:t>
      </w:r>
      <w:r>
        <w:rPr>
          <w:rFonts w:ascii="Times New Roman" w:hAnsi="Times New Roman" w:cs="Times New Roman"/>
        </w:rPr>
        <w:t>d</w:t>
      </w:r>
      <w:r w:rsidR="002831E2">
        <w:rPr>
          <w:rFonts w:ascii="Times New Roman" w:hAnsi="Times New Roman" w:cs="Times New Roman"/>
        </w:rPr>
        <w:t xml:space="preserve"> who executed for foregoing instrument acknowledged that </w:t>
      </w:r>
      <w:r>
        <w:rPr>
          <w:rFonts w:ascii="Times New Roman" w:hAnsi="Times New Roman" w:cs="Times New Roman"/>
        </w:rPr>
        <w:t>she/</w:t>
      </w:r>
      <w:r w:rsidR="002831E2">
        <w:rPr>
          <w:rFonts w:ascii="Times New Roman" w:hAnsi="Times New Roman" w:cs="Times New Roman"/>
        </w:rPr>
        <w:t>he executed the same.</w:t>
      </w:r>
    </w:p>
    <w:p w:rsidR="002831E2" w:rsidRDefault="002831E2" w:rsidP="002831E2">
      <w:pPr>
        <w:pStyle w:val="NoSpacing"/>
        <w:jc w:val="both"/>
        <w:rPr>
          <w:rFonts w:ascii="Times New Roman" w:hAnsi="Times New Roman" w:cs="Times New Roman"/>
        </w:rPr>
      </w:pPr>
    </w:p>
    <w:p w:rsidR="002831E2" w:rsidRDefault="002831E2" w:rsidP="002831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2831E2" w:rsidRDefault="002831E2" w:rsidP="002831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Notary Public</w:t>
      </w:r>
    </w:p>
    <w:p w:rsidR="002831E2" w:rsidRDefault="002831E2" w:rsidP="002831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2831E2" w:rsidRDefault="002831E2" w:rsidP="002831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ty</w:t>
      </w:r>
    </w:p>
    <w:p w:rsidR="002831E2" w:rsidRDefault="002831E2" w:rsidP="002831E2">
      <w:pPr>
        <w:pStyle w:val="NoSpacing"/>
        <w:rPr>
          <w:rFonts w:ascii="Times New Roman" w:hAnsi="Times New Roman" w:cs="Times New Roman"/>
        </w:rPr>
      </w:pPr>
    </w:p>
    <w:p w:rsidR="002831E2" w:rsidRPr="0031199F" w:rsidRDefault="002831E2" w:rsidP="002831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this affidavit is verified by an oath administered by a notary public in a foreign country other than Canada, it must be accompanied by a certificate authenticating the authority of the notary who administers the oath. (See </w:t>
      </w:r>
      <w:proofErr w:type="gramStart"/>
      <w:r>
        <w:rPr>
          <w:rFonts w:ascii="Times New Roman" w:hAnsi="Times New Roman" w:cs="Times New Roman"/>
        </w:rPr>
        <w:t>CPLR  2309</w:t>
      </w:r>
      <w:proofErr w:type="gramEnd"/>
      <w:r>
        <w:rPr>
          <w:rFonts w:ascii="Times New Roman" w:hAnsi="Times New Roman" w:cs="Times New Roman"/>
        </w:rPr>
        <w:t>(c); Real Property Law, 311, 312).</w:t>
      </w:r>
    </w:p>
    <w:sectPr w:rsidR="002831E2" w:rsidRPr="0031199F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ED" w:rsidRDefault="002D2AED" w:rsidP="005B6DFE">
      <w:r>
        <w:separator/>
      </w:r>
    </w:p>
  </w:endnote>
  <w:endnote w:type="continuationSeparator" w:id="0">
    <w:p w:rsidR="002D2AED" w:rsidRDefault="002D2AED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081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199F" w:rsidRDefault="0031199F" w:rsidP="00C623BE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31199F" w:rsidRPr="000B1555" w:rsidRDefault="0031199F" w:rsidP="00C623BE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317A63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317A63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0111EC">
              <w:rPr>
                <w:rFonts w:asciiTheme="majorHAnsi" w:hAnsiTheme="majorHAnsi"/>
                <w:noProof/>
                <w:sz w:val="20"/>
              </w:rPr>
              <w:t>3</w:t>
            </w:r>
            <w:r w:rsidR="00317A63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317A63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317A63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0111EC">
              <w:rPr>
                <w:rFonts w:asciiTheme="majorHAnsi" w:hAnsiTheme="majorHAnsi"/>
                <w:noProof/>
                <w:sz w:val="20"/>
              </w:rPr>
              <w:t>4</w:t>
            </w:r>
            <w:r w:rsidR="00317A63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</w:t>
            </w:r>
            <w:r>
              <w:rPr>
                <w:rFonts w:asciiTheme="majorHAnsi" w:hAnsiTheme="majorHAnsi"/>
                <w:sz w:val="20"/>
              </w:rPr>
              <w:t>4</w:t>
            </w:r>
          </w:p>
          <w:p w:rsidR="0031199F" w:rsidRDefault="0031199F" w:rsidP="001C1837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7662E4">
              <w:rPr>
                <w:rFonts w:asciiTheme="majorHAnsi" w:hAnsiTheme="majorHAnsi"/>
                <w:sz w:val="20"/>
              </w:rPr>
              <w:t xml:space="preserve">Rev. </w:t>
            </w:r>
            <w:r w:rsidR="001B1E62">
              <w:rPr>
                <w:rFonts w:asciiTheme="majorHAnsi" w:hAnsiTheme="majorHAnsi"/>
                <w:sz w:val="20"/>
              </w:rPr>
              <w:t xml:space="preserve">Oct </w:t>
            </w:r>
            <w:r w:rsidR="006A5647">
              <w:rPr>
                <w:rFonts w:asciiTheme="majorHAnsi" w:hAnsiTheme="majorHAnsi"/>
                <w:sz w:val="20"/>
              </w:rPr>
              <w:t>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ED" w:rsidRDefault="002D2AED" w:rsidP="005B6DFE">
      <w:r>
        <w:separator/>
      </w:r>
    </w:p>
  </w:footnote>
  <w:footnote w:type="continuationSeparator" w:id="0">
    <w:p w:rsidR="002D2AED" w:rsidRDefault="002D2AED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9F" w:rsidRDefault="0031199F" w:rsidP="00F95C30">
    <w:pPr>
      <w:pStyle w:val="Header"/>
      <w:ind w:left="1440"/>
    </w:pPr>
    <w:r w:rsidRPr="0088020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31199F" w:rsidRPr="000B1555" w:rsidRDefault="00F95C30" w:rsidP="00C623BE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Form </w:t>
    </w:r>
    <w:r w:rsidR="006232C8">
      <w:rPr>
        <w:rFonts w:asciiTheme="majorHAnsi" w:hAnsiTheme="majorHAnsi"/>
        <w:sz w:val="20"/>
      </w:rPr>
      <w:t>7554-13</w:t>
    </w:r>
  </w:p>
  <w:p w:rsidR="0031199F" w:rsidRDefault="0031199F" w:rsidP="00C623BE">
    <w:pPr>
      <w:pStyle w:val="Footer"/>
      <w:pBdr>
        <w:bottom w:val="single" w:sz="12" w:space="1" w:color="auto"/>
      </w:pBdr>
      <w:rPr>
        <w:sz w:val="10"/>
        <w:szCs w:val="10"/>
      </w:rPr>
    </w:pPr>
  </w:p>
  <w:p w:rsidR="0031199F" w:rsidRDefault="0031199F" w:rsidP="005B6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BF6"/>
    <w:multiLevelType w:val="hybridMultilevel"/>
    <w:tmpl w:val="1A742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5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BDC09AB"/>
    <w:multiLevelType w:val="hybridMultilevel"/>
    <w:tmpl w:val="EDF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233716"/>
    <w:multiLevelType w:val="singleLevel"/>
    <w:tmpl w:val="C8D40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14" w15:restartNumberingAfterBreak="0">
    <w:nsid w:val="2BA633CA"/>
    <w:multiLevelType w:val="hybridMultilevel"/>
    <w:tmpl w:val="A73A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A50C7"/>
    <w:multiLevelType w:val="hybridMultilevel"/>
    <w:tmpl w:val="7D50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2" w15:restartNumberingAfterBreak="0">
    <w:nsid w:val="496F746B"/>
    <w:multiLevelType w:val="hybridMultilevel"/>
    <w:tmpl w:val="EFD2E57C"/>
    <w:lvl w:ilvl="0" w:tplc="679EB7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ED27C1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7122"/>
    <w:multiLevelType w:val="hybridMultilevel"/>
    <w:tmpl w:val="8582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85304D7"/>
    <w:multiLevelType w:val="hybridMultilevel"/>
    <w:tmpl w:val="1F8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B356B"/>
    <w:multiLevelType w:val="hybridMultilevel"/>
    <w:tmpl w:val="93C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9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9"/>
  </w:num>
  <w:num w:numId="3">
    <w:abstractNumId w:val="23"/>
  </w:num>
  <w:num w:numId="4">
    <w:abstractNumId w:val="1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17"/>
  </w:num>
  <w:num w:numId="10">
    <w:abstractNumId w:val="20"/>
  </w:num>
  <w:num w:numId="11">
    <w:abstractNumId w:val="37"/>
  </w:num>
  <w:num w:numId="12">
    <w:abstractNumId w:val="19"/>
  </w:num>
  <w:num w:numId="13">
    <w:abstractNumId w:val="24"/>
  </w:num>
  <w:num w:numId="14">
    <w:abstractNumId w:val="32"/>
  </w:num>
  <w:num w:numId="15">
    <w:abstractNumId w:val="30"/>
  </w:num>
  <w:num w:numId="16">
    <w:abstractNumId w:val="5"/>
  </w:num>
  <w:num w:numId="17">
    <w:abstractNumId w:val="2"/>
  </w:num>
  <w:num w:numId="18">
    <w:abstractNumId w:val="3"/>
  </w:num>
  <w:num w:numId="19">
    <w:abstractNumId w:val="29"/>
  </w:num>
  <w:num w:numId="20">
    <w:abstractNumId w:val="33"/>
  </w:num>
  <w:num w:numId="21">
    <w:abstractNumId w:val="18"/>
  </w:num>
  <w:num w:numId="22">
    <w:abstractNumId w:val="7"/>
  </w:num>
  <w:num w:numId="23">
    <w:abstractNumId w:val="27"/>
  </w:num>
  <w:num w:numId="24">
    <w:abstractNumId w:val="21"/>
  </w:num>
  <w:num w:numId="25">
    <w:abstractNumId w:val="36"/>
  </w:num>
  <w:num w:numId="26">
    <w:abstractNumId w:val="28"/>
  </w:num>
  <w:num w:numId="27">
    <w:abstractNumId w:val="4"/>
  </w:num>
  <w:num w:numId="28">
    <w:abstractNumId w:val="6"/>
  </w:num>
  <w:num w:numId="29">
    <w:abstractNumId w:val="38"/>
  </w:num>
  <w:num w:numId="30">
    <w:abstractNumId w:val="31"/>
  </w:num>
  <w:num w:numId="31">
    <w:abstractNumId w:val="26"/>
  </w:num>
  <w:num w:numId="32">
    <w:abstractNumId w:val="13"/>
  </w:num>
  <w:num w:numId="33">
    <w:abstractNumId w:val="22"/>
  </w:num>
  <w:num w:numId="34">
    <w:abstractNumId w:val="0"/>
  </w:num>
  <w:num w:numId="35">
    <w:abstractNumId w:val="25"/>
  </w:num>
  <w:num w:numId="36">
    <w:abstractNumId w:val="34"/>
  </w:num>
  <w:num w:numId="37">
    <w:abstractNumId w:val="16"/>
  </w:num>
  <w:num w:numId="38">
    <w:abstractNumId w:val="8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C"/>
    <w:rsid w:val="00002E07"/>
    <w:rsid w:val="000035E3"/>
    <w:rsid w:val="000111EC"/>
    <w:rsid w:val="000207E0"/>
    <w:rsid w:val="000400CD"/>
    <w:rsid w:val="00041FCF"/>
    <w:rsid w:val="0005021D"/>
    <w:rsid w:val="0007080D"/>
    <w:rsid w:val="00083DCE"/>
    <w:rsid w:val="000933E9"/>
    <w:rsid w:val="000A5650"/>
    <w:rsid w:val="000A786E"/>
    <w:rsid w:val="000B1B8D"/>
    <w:rsid w:val="000B41A3"/>
    <w:rsid w:val="000C5B60"/>
    <w:rsid w:val="000C5C45"/>
    <w:rsid w:val="000D4BF1"/>
    <w:rsid w:val="000E1AB9"/>
    <w:rsid w:val="000E4189"/>
    <w:rsid w:val="000F637C"/>
    <w:rsid w:val="00110EC1"/>
    <w:rsid w:val="00116C6E"/>
    <w:rsid w:val="001234BD"/>
    <w:rsid w:val="00131419"/>
    <w:rsid w:val="00145667"/>
    <w:rsid w:val="0015033E"/>
    <w:rsid w:val="00154086"/>
    <w:rsid w:val="00166322"/>
    <w:rsid w:val="0017152B"/>
    <w:rsid w:val="00176C39"/>
    <w:rsid w:val="00180878"/>
    <w:rsid w:val="001919E8"/>
    <w:rsid w:val="001A1132"/>
    <w:rsid w:val="001B1E62"/>
    <w:rsid w:val="001B7BEB"/>
    <w:rsid w:val="001C10AD"/>
    <w:rsid w:val="001C1837"/>
    <w:rsid w:val="001C32BB"/>
    <w:rsid w:val="001D7F37"/>
    <w:rsid w:val="001F7B14"/>
    <w:rsid w:val="00201DF7"/>
    <w:rsid w:val="002179B0"/>
    <w:rsid w:val="00217A06"/>
    <w:rsid w:val="00225818"/>
    <w:rsid w:val="00232D45"/>
    <w:rsid w:val="002337A4"/>
    <w:rsid w:val="00237891"/>
    <w:rsid w:val="002426DE"/>
    <w:rsid w:val="00246EF9"/>
    <w:rsid w:val="00247145"/>
    <w:rsid w:val="002521FC"/>
    <w:rsid w:val="002579F3"/>
    <w:rsid w:val="00264B43"/>
    <w:rsid w:val="0026730F"/>
    <w:rsid w:val="002701C0"/>
    <w:rsid w:val="00271E1D"/>
    <w:rsid w:val="0028107C"/>
    <w:rsid w:val="002831E2"/>
    <w:rsid w:val="00287BEE"/>
    <w:rsid w:val="002A1F5B"/>
    <w:rsid w:val="002A4005"/>
    <w:rsid w:val="002B2D1F"/>
    <w:rsid w:val="002B779A"/>
    <w:rsid w:val="002D2AED"/>
    <w:rsid w:val="002E24EC"/>
    <w:rsid w:val="002E334C"/>
    <w:rsid w:val="002E35D4"/>
    <w:rsid w:val="002F013B"/>
    <w:rsid w:val="002F1D03"/>
    <w:rsid w:val="002F2DD1"/>
    <w:rsid w:val="002F652A"/>
    <w:rsid w:val="003066B0"/>
    <w:rsid w:val="00307831"/>
    <w:rsid w:val="0031199F"/>
    <w:rsid w:val="00317A63"/>
    <w:rsid w:val="003227C6"/>
    <w:rsid w:val="0032508E"/>
    <w:rsid w:val="00327270"/>
    <w:rsid w:val="00327885"/>
    <w:rsid w:val="00334612"/>
    <w:rsid w:val="0033569E"/>
    <w:rsid w:val="00335CDC"/>
    <w:rsid w:val="00347878"/>
    <w:rsid w:val="0035015C"/>
    <w:rsid w:val="0035699A"/>
    <w:rsid w:val="00357B51"/>
    <w:rsid w:val="00370322"/>
    <w:rsid w:val="003705F8"/>
    <w:rsid w:val="003738F3"/>
    <w:rsid w:val="00386B5C"/>
    <w:rsid w:val="00395AAA"/>
    <w:rsid w:val="00397B18"/>
    <w:rsid w:val="003A24B5"/>
    <w:rsid w:val="003B6C6C"/>
    <w:rsid w:val="003C138E"/>
    <w:rsid w:val="003C2E8D"/>
    <w:rsid w:val="003C3384"/>
    <w:rsid w:val="003D5004"/>
    <w:rsid w:val="003D5448"/>
    <w:rsid w:val="003D71A9"/>
    <w:rsid w:val="003E1C7F"/>
    <w:rsid w:val="003E23A9"/>
    <w:rsid w:val="003E4ED9"/>
    <w:rsid w:val="003F3577"/>
    <w:rsid w:val="003F5B37"/>
    <w:rsid w:val="00402661"/>
    <w:rsid w:val="00404CAE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0C86"/>
    <w:rsid w:val="004A19A3"/>
    <w:rsid w:val="004A2D10"/>
    <w:rsid w:val="004A4CA9"/>
    <w:rsid w:val="004A60F6"/>
    <w:rsid w:val="004B6CEA"/>
    <w:rsid w:val="004B71FC"/>
    <w:rsid w:val="004C3248"/>
    <w:rsid w:val="004C38EA"/>
    <w:rsid w:val="004C3E38"/>
    <w:rsid w:val="004C4780"/>
    <w:rsid w:val="004C7B01"/>
    <w:rsid w:val="004D09FC"/>
    <w:rsid w:val="004F666A"/>
    <w:rsid w:val="0051741E"/>
    <w:rsid w:val="00517648"/>
    <w:rsid w:val="005252CF"/>
    <w:rsid w:val="00532BD2"/>
    <w:rsid w:val="005339AD"/>
    <w:rsid w:val="00536C4A"/>
    <w:rsid w:val="00537D6E"/>
    <w:rsid w:val="0054627A"/>
    <w:rsid w:val="0055123A"/>
    <w:rsid w:val="005523A7"/>
    <w:rsid w:val="00552DDC"/>
    <w:rsid w:val="00564C68"/>
    <w:rsid w:val="00576DC6"/>
    <w:rsid w:val="00577FAB"/>
    <w:rsid w:val="00581FD0"/>
    <w:rsid w:val="00595935"/>
    <w:rsid w:val="005B358A"/>
    <w:rsid w:val="005B6DFE"/>
    <w:rsid w:val="005D08E2"/>
    <w:rsid w:val="005F5F17"/>
    <w:rsid w:val="00601BBC"/>
    <w:rsid w:val="00601E65"/>
    <w:rsid w:val="00607680"/>
    <w:rsid w:val="006129EE"/>
    <w:rsid w:val="006232C8"/>
    <w:rsid w:val="00627FAB"/>
    <w:rsid w:val="00632679"/>
    <w:rsid w:val="0064480D"/>
    <w:rsid w:val="00646CCE"/>
    <w:rsid w:val="00653EBF"/>
    <w:rsid w:val="0066184C"/>
    <w:rsid w:val="0066290C"/>
    <w:rsid w:val="00664880"/>
    <w:rsid w:val="00670E47"/>
    <w:rsid w:val="00675319"/>
    <w:rsid w:val="00676B33"/>
    <w:rsid w:val="006775BE"/>
    <w:rsid w:val="00680046"/>
    <w:rsid w:val="006A2CEF"/>
    <w:rsid w:val="006A5647"/>
    <w:rsid w:val="006B0F5D"/>
    <w:rsid w:val="006B54EC"/>
    <w:rsid w:val="006C6434"/>
    <w:rsid w:val="006E0620"/>
    <w:rsid w:val="006E4E05"/>
    <w:rsid w:val="006F25C9"/>
    <w:rsid w:val="006F3609"/>
    <w:rsid w:val="00702365"/>
    <w:rsid w:val="0070351E"/>
    <w:rsid w:val="0070514E"/>
    <w:rsid w:val="007069D3"/>
    <w:rsid w:val="00710E7C"/>
    <w:rsid w:val="00730221"/>
    <w:rsid w:val="007419DE"/>
    <w:rsid w:val="007662D4"/>
    <w:rsid w:val="007662E4"/>
    <w:rsid w:val="00785354"/>
    <w:rsid w:val="0079516B"/>
    <w:rsid w:val="00795BE4"/>
    <w:rsid w:val="007A0DBF"/>
    <w:rsid w:val="007B524C"/>
    <w:rsid w:val="007B553F"/>
    <w:rsid w:val="007B5FFB"/>
    <w:rsid w:val="007C7D42"/>
    <w:rsid w:val="007D2047"/>
    <w:rsid w:val="007E6E75"/>
    <w:rsid w:val="007F1DB5"/>
    <w:rsid w:val="007F5F6F"/>
    <w:rsid w:val="008075AD"/>
    <w:rsid w:val="00807FE4"/>
    <w:rsid w:val="00812CF2"/>
    <w:rsid w:val="0081513E"/>
    <w:rsid w:val="00817E8F"/>
    <w:rsid w:val="0082107A"/>
    <w:rsid w:val="00833FC3"/>
    <w:rsid w:val="0084613B"/>
    <w:rsid w:val="00861273"/>
    <w:rsid w:val="0086372B"/>
    <w:rsid w:val="00880205"/>
    <w:rsid w:val="00883BAF"/>
    <w:rsid w:val="00886D48"/>
    <w:rsid w:val="008948F0"/>
    <w:rsid w:val="008A3452"/>
    <w:rsid w:val="008B06EE"/>
    <w:rsid w:val="008B142B"/>
    <w:rsid w:val="008B2480"/>
    <w:rsid w:val="008B5781"/>
    <w:rsid w:val="008C0601"/>
    <w:rsid w:val="008C654D"/>
    <w:rsid w:val="008D4123"/>
    <w:rsid w:val="008D7CA5"/>
    <w:rsid w:val="008E1495"/>
    <w:rsid w:val="008E5F3C"/>
    <w:rsid w:val="008F4445"/>
    <w:rsid w:val="008F4712"/>
    <w:rsid w:val="008F48FF"/>
    <w:rsid w:val="0090124F"/>
    <w:rsid w:val="00901D98"/>
    <w:rsid w:val="00906D8D"/>
    <w:rsid w:val="0091065A"/>
    <w:rsid w:val="00916DF0"/>
    <w:rsid w:val="009262CE"/>
    <w:rsid w:val="00933462"/>
    <w:rsid w:val="00940379"/>
    <w:rsid w:val="00971587"/>
    <w:rsid w:val="00991554"/>
    <w:rsid w:val="00991DDC"/>
    <w:rsid w:val="00997C1E"/>
    <w:rsid w:val="009A47A1"/>
    <w:rsid w:val="009B77ED"/>
    <w:rsid w:val="009C1C61"/>
    <w:rsid w:val="009C2992"/>
    <w:rsid w:val="009C4B33"/>
    <w:rsid w:val="009C4E5A"/>
    <w:rsid w:val="009C782F"/>
    <w:rsid w:val="009D5D69"/>
    <w:rsid w:val="009E75F6"/>
    <w:rsid w:val="009F325B"/>
    <w:rsid w:val="00A03759"/>
    <w:rsid w:val="00A10D34"/>
    <w:rsid w:val="00A11DB5"/>
    <w:rsid w:val="00A13A6D"/>
    <w:rsid w:val="00A2225D"/>
    <w:rsid w:val="00A30D82"/>
    <w:rsid w:val="00A43E3C"/>
    <w:rsid w:val="00A644B4"/>
    <w:rsid w:val="00A818C1"/>
    <w:rsid w:val="00A85E4D"/>
    <w:rsid w:val="00A91164"/>
    <w:rsid w:val="00A91EBC"/>
    <w:rsid w:val="00A92622"/>
    <w:rsid w:val="00AA7E58"/>
    <w:rsid w:val="00AB232C"/>
    <w:rsid w:val="00AB5141"/>
    <w:rsid w:val="00AC183F"/>
    <w:rsid w:val="00AC2AEB"/>
    <w:rsid w:val="00AC4CD1"/>
    <w:rsid w:val="00AD6EC8"/>
    <w:rsid w:val="00AE1923"/>
    <w:rsid w:val="00AF6F57"/>
    <w:rsid w:val="00B07F00"/>
    <w:rsid w:val="00B17482"/>
    <w:rsid w:val="00B242B3"/>
    <w:rsid w:val="00B25F31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782A"/>
    <w:rsid w:val="00BD667B"/>
    <w:rsid w:val="00BE7537"/>
    <w:rsid w:val="00C00F29"/>
    <w:rsid w:val="00C07FDC"/>
    <w:rsid w:val="00C12573"/>
    <w:rsid w:val="00C12599"/>
    <w:rsid w:val="00C233FE"/>
    <w:rsid w:val="00C27C91"/>
    <w:rsid w:val="00C30F9D"/>
    <w:rsid w:val="00C4741B"/>
    <w:rsid w:val="00C55395"/>
    <w:rsid w:val="00C623BE"/>
    <w:rsid w:val="00C821DA"/>
    <w:rsid w:val="00C92FBE"/>
    <w:rsid w:val="00CA22B4"/>
    <w:rsid w:val="00CA5962"/>
    <w:rsid w:val="00CB147F"/>
    <w:rsid w:val="00CB4BC9"/>
    <w:rsid w:val="00CC0076"/>
    <w:rsid w:val="00CD31F3"/>
    <w:rsid w:val="00CD360F"/>
    <w:rsid w:val="00CE0B64"/>
    <w:rsid w:val="00CE2701"/>
    <w:rsid w:val="00CF0B2E"/>
    <w:rsid w:val="00CF69D8"/>
    <w:rsid w:val="00D11CB0"/>
    <w:rsid w:val="00D17D65"/>
    <w:rsid w:val="00D27C59"/>
    <w:rsid w:val="00D427BB"/>
    <w:rsid w:val="00D455B8"/>
    <w:rsid w:val="00D51069"/>
    <w:rsid w:val="00D534F6"/>
    <w:rsid w:val="00D57034"/>
    <w:rsid w:val="00D725D8"/>
    <w:rsid w:val="00D84265"/>
    <w:rsid w:val="00D84AF2"/>
    <w:rsid w:val="00D872F1"/>
    <w:rsid w:val="00D92317"/>
    <w:rsid w:val="00D951A8"/>
    <w:rsid w:val="00DA5A05"/>
    <w:rsid w:val="00DB4742"/>
    <w:rsid w:val="00DB797C"/>
    <w:rsid w:val="00DC42D4"/>
    <w:rsid w:val="00DC54CE"/>
    <w:rsid w:val="00DD340A"/>
    <w:rsid w:val="00DD6667"/>
    <w:rsid w:val="00DE47DF"/>
    <w:rsid w:val="00DE6692"/>
    <w:rsid w:val="00DF3A8B"/>
    <w:rsid w:val="00E01F73"/>
    <w:rsid w:val="00E11E05"/>
    <w:rsid w:val="00E21C0E"/>
    <w:rsid w:val="00E26104"/>
    <w:rsid w:val="00E307E3"/>
    <w:rsid w:val="00E34C03"/>
    <w:rsid w:val="00E40DAF"/>
    <w:rsid w:val="00E41D16"/>
    <w:rsid w:val="00E46CD7"/>
    <w:rsid w:val="00E55B5D"/>
    <w:rsid w:val="00E57B4E"/>
    <w:rsid w:val="00E61FBE"/>
    <w:rsid w:val="00E635C3"/>
    <w:rsid w:val="00E66CAD"/>
    <w:rsid w:val="00E674BA"/>
    <w:rsid w:val="00E74B33"/>
    <w:rsid w:val="00E86B0A"/>
    <w:rsid w:val="00E87C17"/>
    <w:rsid w:val="00E96061"/>
    <w:rsid w:val="00EB2B1D"/>
    <w:rsid w:val="00EB6C0A"/>
    <w:rsid w:val="00EB777B"/>
    <w:rsid w:val="00EC6D7D"/>
    <w:rsid w:val="00ED76DC"/>
    <w:rsid w:val="00EE08A9"/>
    <w:rsid w:val="00EE4988"/>
    <w:rsid w:val="00EE4D71"/>
    <w:rsid w:val="00EE75A0"/>
    <w:rsid w:val="00F02CD0"/>
    <w:rsid w:val="00F0444B"/>
    <w:rsid w:val="00F07A38"/>
    <w:rsid w:val="00F100CA"/>
    <w:rsid w:val="00F10D1C"/>
    <w:rsid w:val="00F13C18"/>
    <w:rsid w:val="00F44725"/>
    <w:rsid w:val="00F571FA"/>
    <w:rsid w:val="00F675FE"/>
    <w:rsid w:val="00F741C8"/>
    <w:rsid w:val="00F75BA8"/>
    <w:rsid w:val="00F86F40"/>
    <w:rsid w:val="00F9204F"/>
    <w:rsid w:val="00F95C30"/>
    <w:rsid w:val="00FA439A"/>
    <w:rsid w:val="00FB3FC2"/>
    <w:rsid w:val="00FD4F0B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80F86E86-C006-46F9-82DD-A48C514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D9A59-A30C-41F5-9A35-5A988CB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Miller, Jessica</cp:lastModifiedBy>
  <cp:revision>2</cp:revision>
  <cp:lastPrinted>2014-12-03T18:20:00Z</cp:lastPrinted>
  <dcterms:created xsi:type="dcterms:W3CDTF">2016-09-28T15:05:00Z</dcterms:created>
  <dcterms:modified xsi:type="dcterms:W3CDTF">2016-09-28T15:05:00Z</dcterms:modified>
</cp:coreProperties>
</file>